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9A9D" w14:textId="353F897D" w:rsidR="00E34EB3" w:rsidRPr="00E34EB3" w:rsidRDefault="002705CD" w:rsidP="002C7EFA">
      <w:pPr>
        <w:tabs>
          <w:tab w:val="left" w:pos="7280"/>
        </w:tabs>
        <w:autoSpaceDE w:val="0"/>
        <w:autoSpaceDN w:val="0"/>
        <w:adjustRightInd w:val="0"/>
        <w:spacing w:after="0"/>
        <w:rPr>
          <w:rFonts w:eastAsia="Times New Roman" w:cs="Arial"/>
        </w:rPr>
      </w:pPr>
      <w:r w:rsidRPr="002C7EFA">
        <w:rPr>
          <w:b/>
          <w:noProof/>
          <w:sz w:val="28"/>
          <w:szCs w:val="28"/>
          <w:lang w:val="en-US" w:eastAsia="en-US"/>
        </w:rPr>
        <w:drawing>
          <wp:anchor distT="0" distB="0" distL="114300" distR="114300" simplePos="0" relativeHeight="251661312" behindDoc="1" locked="0" layoutInCell="1" allowOverlap="1" wp14:anchorId="7B049364" wp14:editId="121BDE2F">
            <wp:simplePos x="0" y="0"/>
            <wp:positionH relativeFrom="column">
              <wp:posOffset>4795520</wp:posOffset>
            </wp:positionH>
            <wp:positionV relativeFrom="paragraph">
              <wp:posOffset>1508760</wp:posOffset>
            </wp:positionV>
            <wp:extent cx="1957705" cy="1957705"/>
            <wp:effectExtent l="0" t="0" r="4445" b="4445"/>
            <wp:wrapTight wrapText="bothSides">
              <wp:wrapPolygon edited="0">
                <wp:start x="0" y="0"/>
                <wp:lineTo x="0" y="21439"/>
                <wp:lineTo x="21439" y="21439"/>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57705" cy="195770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0" locked="0" layoutInCell="1" allowOverlap="1" wp14:anchorId="44B393A8" wp14:editId="510826B8">
            <wp:simplePos x="0" y="0"/>
            <wp:positionH relativeFrom="column">
              <wp:posOffset>-9525</wp:posOffset>
            </wp:positionH>
            <wp:positionV relativeFrom="paragraph">
              <wp:posOffset>-429895</wp:posOffset>
            </wp:positionV>
            <wp:extent cx="6702425" cy="18300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0">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77EC5FBD" w14:textId="0219E970" w:rsidR="002C7EFA" w:rsidRPr="002F4882" w:rsidRDefault="00AB6CDD" w:rsidP="002C7EFA">
      <w:pPr>
        <w:tabs>
          <w:tab w:val="left" w:pos="7280"/>
        </w:tabs>
        <w:autoSpaceDE w:val="0"/>
        <w:autoSpaceDN w:val="0"/>
        <w:adjustRightInd w:val="0"/>
        <w:spacing w:after="0"/>
        <w:rPr>
          <w:b/>
          <w:sz w:val="28"/>
          <w:szCs w:val="28"/>
        </w:rPr>
      </w:pPr>
      <w:r w:rsidRPr="002F4882">
        <w:rPr>
          <w:b/>
          <w:sz w:val="28"/>
          <w:szCs w:val="28"/>
        </w:rPr>
        <w:t>W</w:t>
      </w:r>
      <w:r w:rsidR="00076C03" w:rsidRPr="002F4882">
        <w:rPr>
          <w:b/>
          <w:sz w:val="28"/>
          <w:szCs w:val="28"/>
        </w:rPr>
        <w:t xml:space="preserve">e are delighted that the </w:t>
      </w:r>
      <w:r w:rsidR="000947D2" w:rsidRPr="002F4882">
        <w:rPr>
          <w:b/>
          <w:sz w:val="28"/>
          <w:szCs w:val="28"/>
        </w:rPr>
        <w:t xml:space="preserve">Crewsaver </w:t>
      </w:r>
      <w:r w:rsidR="00E34EB3" w:rsidRPr="002F4882">
        <w:rPr>
          <w:b/>
          <w:sz w:val="28"/>
          <w:szCs w:val="28"/>
        </w:rPr>
        <w:t xml:space="preserve">“High Impact” </w:t>
      </w:r>
      <w:proofErr w:type="spellStart"/>
      <w:r w:rsidR="000947D2" w:rsidRPr="002F4882">
        <w:rPr>
          <w:b/>
          <w:sz w:val="28"/>
          <w:szCs w:val="28"/>
        </w:rPr>
        <w:t>ErgoFit</w:t>
      </w:r>
      <w:proofErr w:type="spellEnd"/>
      <w:r w:rsidR="000947D2" w:rsidRPr="002F4882">
        <w:rPr>
          <w:b/>
          <w:sz w:val="28"/>
          <w:szCs w:val="28"/>
        </w:rPr>
        <w:t xml:space="preserve"> 50N EX has been nominated for </w:t>
      </w:r>
      <w:r w:rsidR="00E34EB3" w:rsidRPr="002F4882">
        <w:rPr>
          <w:b/>
          <w:sz w:val="28"/>
          <w:szCs w:val="28"/>
        </w:rPr>
        <w:t>the prestigious</w:t>
      </w:r>
      <w:r w:rsidR="000947D2" w:rsidRPr="002F4882">
        <w:rPr>
          <w:b/>
          <w:sz w:val="28"/>
          <w:szCs w:val="28"/>
        </w:rPr>
        <w:t xml:space="preserve"> Yachts &amp; Yachting </w:t>
      </w:r>
      <w:r w:rsidR="00E34EB3" w:rsidRPr="002F4882">
        <w:rPr>
          <w:b/>
          <w:sz w:val="28"/>
          <w:szCs w:val="28"/>
        </w:rPr>
        <w:t xml:space="preserve">Kit Innovation </w:t>
      </w:r>
      <w:r w:rsidR="000947D2" w:rsidRPr="002F4882">
        <w:rPr>
          <w:b/>
          <w:sz w:val="28"/>
          <w:szCs w:val="28"/>
        </w:rPr>
        <w:t>Award</w:t>
      </w:r>
      <w:r w:rsidR="00E34EB3" w:rsidRPr="002F4882">
        <w:rPr>
          <w:b/>
          <w:sz w:val="28"/>
          <w:szCs w:val="28"/>
        </w:rPr>
        <w:t xml:space="preserve"> for 2017</w:t>
      </w:r>
      <w:r w:rsidR="00076C03" w:rsidRPr="002F4882">
        <w:rPr>
          <w:b/>
          <w:sz w:val="28"/>
          <w:szCs w:val="28"/>
        </w:rPr>
        <w:t>!</w:t>
      </w:r>
    </w:p>
    <w:p w14:paraId="686EA556" w14:textId="77777777" w:rsidR="00585CB5" w:rsidRPr="002F4882" w:rsidRDefault="00585CB5" w:rsidP="002C7EFA">
      <w:pPr>
        <w:tabs>
          <w:tab w:val="left" w:pos="7280"/>
        </w:tabs>
        <w:autoSpaceDE w:val="0"/>
        <w:autoSpaceDN w:val="0"/>
        <w:adjustRightInd w:val="0"/>
        <w:spacing w:after="0"/>
        <w:rPr>
          <w:sz w:val="16"/>
          <w:szCs w:val="16"/>
        </w:rPr>
      </w:pPr>
    </w:p>
    <w:p w14:paraId="2700C872" w14:textId="4D6A118D" w:rsidR="002C7EFA" w:rsidRPr="002C7EFA" w:rsidRDefault="000947D2" w:rsidP="000947D2">
      <w:pPr>
        <w:rPr>
          <w:noProof/>
        </w:rPr>
      </w:pPr>
      <w:r>
        <w:t xml:space="preserve">The </w:t>
      </w:r>
      <w:proofErr w:type="spellStart"/>
      <w:r w:rsidR="001F2250">
        <w:t>ErgoFit</w:t>
      </w:r>
      <w:proofErr w:type="spellEnd"/>
      <w:r w:rsidR="001F2250">
        <w:t xml:space="preserve"> 50N EX </w:t>
      </w:r>
      <w:r>
        <w:t>‘High Impact’ buoyancy aid was developed with Artemis Racing for the 35</w:t>
      </w:r>
      <w:r w:rsidRPr="00941D35">
        <w:rPr>
          <w:vertAlign w:val="superscript"/>
        </w:rPr>
        <w:t>th</w:t>
      </w:r>
      <w:r>
        <w:t xml:space="preserve"> America’s Cup and</w:t>
      </w:r>
      <w:bookmarkStart w:id="0" w:name="_GoBack"/>
      <w:bookmarkEnd w:id="0"/>
      <w:r>
        <w:t xml:space="preserve"> includes</w:t>
      </w:r>
      <w:r w:rsidR="001F2250">
        <w:t xml:space="preserve"> a multitude of safety and performance features. </w:t>
      </w:r>
      <w:proofErr w:type="spellStart"/>
      <w:r w:rsidR="001F2250">
        <w:t>Forcefield</w:t>
      </w:r>
      <w:proofErr w:type="spellEnd"/>
      <w:r w:rsidR="001F2250">
        <w:t xml:space="preserve"> armour protects the wearer against </w:t>
      </w:r>
      <w:proofErr w:type="gramStart"/>
      <w:r w:rsidR="001D33D5">
        <w:t>impact,</w:t>
      </w:r>
      <w:proofErr w:type="gramEnd"/>
      <w:r w:rsidR="001F2250">
        <w:t xml:space="preserve"> </w:t>
      </w:r>
      <w:r w:rsidR="00A46C9C">
        <w:t>Spare A</w:t>
      </w:r>
      <w:r w:rsidR="00E34EB3">
        <w:t>ir attachment points facilitate</w:t>
      </w:r>
      <w:r w:rsidR="00A46C9C">
        <w:t xml:space="preserve"> the use of a hands free a</w:t>
      </w:r>
      <w:r>
        <w:t xml:space="preserve">ir </w:t>
      </w:r>
      <w:r w:rsidR="00A46C9C">
        <w:t xml:space="preserve">supply system whilst integrated airflow technology built into the structure of </w:t>
      </w:r>
      <w:r w:rsidR="001C7B5A">
        <w:t xml:space="preserve">the </w:t>
      </w:r>
      <w:r w:rsidR="00A46C9C">
        <w:t xml:space="preserve">buoyancy aid </w:t>
      </w:r>
      <w:r>
        <w:t>allow</w:t>
      </w:r>
      <w:r w:rsidR="00A46C9C">
        <w:t>s</w:t>
      </w:r>
      <w:r>
        <w:t xml:space="preserve"> </w:t>
      </w:r>
      <w:r w:rsidR="001C7B5A">
        <w:t xml:space="preserve">for </w:t>
      </w:r>
      <w:r>
        <w:t xml:space="preserve">the </w:t>
      </w:r>
      <w:r w:rsidR="00AB6CDD">
        <w:t xml:space="preserve">efficient </w:t>
      </w:r>
      <w:r>
        <w:t xml:space="preserve">transfer of heat. All of this is incorporated into </w:t>
      </w:r>
      <w:r w:rsidR="001A6204">
        <w:t xml:space="preserve">a </w:t>
      </w:r>
      <w:r>
        <w:t>low profile and ergonomic Fusio</w:t>
      </w:r>
      <w:r w:rsidR="001A6204">
        <w:t>n 3D design to r</w:t>
      </w:r>
      <w:r w:rsidR="0013143D">
        <w:t>educe snag risk to provide</w:t>
      </w:r>
      <w:r>
        <w:t xml:space="preserve"> the ultimate in unhindered performance. </w:t>
      </w:r>
    </w:p>
    <w:p w14:paraId="3D7A468B" w14:textId="75326C66" w:rsidR="00585CB5" w:rsidRDefault="00585CB5" w:rsidP="00585CB5">
      <w:r>
        <w:rPr>
          <w:i/>
        </w:rPr>
        <w:t>“</w:t>
      </w:r>
      <w:r w:rsidRPr="00F826D7">
        <w:rPr>
          <w:i/>
        </w:rPr>
        <w:t>With foiling becoming ever more popular we at Crewsaver think it is important that everybody has the opportunity to benefit from the same advanced safety and performance technology as an</w:t>
      </w:r>
      <w:r w:rsidRPr="00F826D7">
        <w:rPr>
          <w:rFonts w:ascii="Arial" w:hAnsi="Arial" w:cs="Arial"/>
          <w:i/>
          <w:color w:val="222222"/>
          <w:sz w:val="27"/>
          <w:szCs w:val="27"/>
          <w:shd w:val="clear" w:color="auto" w:fill="F9F9F9"/>
        </w:rPr>
        <w:t xml:space="preserve"> </w:t>
      </w:r>
      <w:r w:rsidRPr="00F826D7">
        <w:rPr>
          <w:i/>
        </w:rPr>
        <w:t>America’s Cup sailor</w:t>
      </w:r>
      <w:r>
        <w:rPr>
          <w:i/>
        </w:rPr>
        <w:t>.”</w:t>
      </w:r>
      <w:r>
        <w:t xml:space="preserve"> – Hannah Burywood</w:t>
      </w:r>
      <w:r w:rsidR="00A46C9C">
        <w:t>,</w:t>
      </w:r>
      <w:r>
        <w:t xml:space="preserve"> Marketing Manager</w:t>
      </w:r>
    </w:p>
    <w:p w14:paraId="6BF2851F" w14:textId="3C7E3BD3" w:rsidR="00140D7A" w:rsidRDefault="00585CB5" w:rsidP="00585CB5">
      <w:r w:rsidRPr="00DD6932">
        <w:rPr>
          <w:i/>
        </w:rPr>
        <w:t xml:space="preserve">“Technology and innovation in the America’s Cup have taken a huge step forward over the last few years, but the technology for commercially available safety equipment did not meet our team's needs.  With Crewsaver, we wanted to find a supplier able to develop a best in class series of equipment that meets the demands of this new era of performance sailing. </w:t>
      </w:r>
      <w:proofErr w:type="spellStart"/>
      <w:r w:rsidRPr="00DD6932">
        <w:rPr>
          <w:i/>
        </w:rPr>
        <w:t>Crewsaver’s</w:t>
      </w:r>
      <w:proofErr w:type="spellEnd"/>
      <w:r w:rsidRPr="00DD6932">
        <w:rPr>
          <w:i/>
        </w:rPr>
        <w:t xml:space="preserve"> dedication to this project has impressed us all and we are extremely proud of the collaboration.” </w:t>
      </w:r>
      <w:r w:rsidRPr="00DD6932">
        <w:t>- Iain Percy, Team Manager for Artemis Racing</w:t>
      </w:r>
    </w:p>
    <w:p w14:paraId="51E9F3FE" w14:textId="3210990E" w:rsidR="00140D7A" w:rsidRDefault="00140D7A" w:rsidP="00585CB5">
      <w:pPr>
        <w:rPr>
          <w:i/>
        </w:rPr>
      </w:pPr>
      <w:r w:rsidRPr="001130DC">
        <w:rPr>
          <w:i/>
        </w:rPr>
        <w:t>“We understand the dangers of racing these high performance catamarans at 40+ knots, and the safety of the guys on board is our number one priority which is why Crewsaver are our number one choice.”</w:t>
      </w:r>
      <w:r>
        <w:t xml:space="preserve"> – Anthony </w:t>
      </w:r>
      <w:proofErr w:type="spellStart"/>
      <w:r>
        <w:t>Nossiter</w:t>
      </w:r>
      <w:proofErr w:type="spellEnd"/>
      <w:r>
        <w:t xml:space="preserve">, Safety Officer for </w:t>
      </w:r>
      <w:r w:rsidRPr="0051679D">
        <w:t>Artemis Racing</w:t>
      </w:r>
    </w:p>
    <w:p w14:paraId="0BEB5684" w14:textId="250ECDBA" w:rsidR="0074028A" w:rsidRPr="00585CB5" w:rsidRDefault="00140D7A" w:rsidP="00585CB5">
      <w:pPr>
        <w:rPr>
          <w:b/>
          <w:sz w:val="28"/>
          <w:szCs w:val="28"/>
        </w:rPr>
      </w:pPr>
      <w:r>
        <w:rPr>
          <w:noProof/>
          <w:lang w:val="en-US" w:eastAsia="en-US"/>
        </w:rPr>
        <w:drawing>
          <wp:anchor distT="0" distB="0" distL="114300" distR="114300" simplePos="0" relativeHeight="251663360" behindDoc="1" locked="0" layoutInCell="1" allowOverlap="1" wp14:anchorId="21032D75" wp14:editId="00118DEC">
            <wp:simplePos x="0" y="0"/>
            <wp:positionH relativeFrom="column">
              <wp:posOffset>-9525</wp:posOffset>
            </wp:positionH>
            <wp:positionV relativeFrom="paragraph">
              <wp:posOffset>465455</wp:posOffset>
            </wp:positionV>
            <wp:extent cx="1914525" cy="2235200"/>
            <wp:effectExtent l="0" t="0" r="9525" b="0"/>
            <wp:wrapTight wrapText="bothSides">
              <wp:wrapPolygon edited="0">
                <wp:start x="0" y="0"/>
                <wp:lineTo x="0" y="21355"/>
                <wp:lineTo x="21493" y="21355"/>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80" t="3900" r="5158" b="7725"/>
                    <a:stretch/>
                  </pic:blipFill>
                  <pic:spPr bwMode="auto">
                    <a:xfrm>
                      <a:off x="0" y="0"/>
                      <a:ext cx="191452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204" w:rsidRPr="00585CB5">
        <w:rPr>
          <w:b/>
          <w:sz w:val="28"/>
          <w:szCs w:val="28"/>
        </w:rPr>
        <w:t xml:space="preserve"> </w:t>
      </w:r>
      <w:proofErr w:type="spellStart"/>
      <w:r w:rsidR="001A6204" w:rsidRPr="00585CB5">
        <w:rPr>
          <w:b/>
          <w:sz w:val="28"/>
          <w:szCs w:val="28"/>
        </w:rPr>
        <w:t>ErgoFit</w:t>
      </w:r>
      <w:proofErr w:type="spellEnd"/>
      <w:r w:rsidR="001A6204" w:rsidRPr="00585CB5">
        <w:rPr>
          <w:b/>
          <w:sz w:val="28"/>
          <w:szCs w:val="28"/>
        </w:rPr>
        <w:t xml:space="preserve"> 50N EX </w:t>
      </w:r>
      <w:r w:rsidR="001D33D5">
        <w:rPr>
          <w:b/>
          <w:sz w:val="28"/>
          <w:szCs w:val="28"/>
        </w:rPr>
        <w:t>“High Impact” Buoyancy Aid</w:t>
      </w:r>
    </w:p>
    <w:p w14:paraId="438838D9" w14:textId="07DB174E" w:rsidR="00186D5B" w:rsidRDefault="00186D5B" w:rsidP="00186D5B">
      <w:pPr>
        <w:pStyle w:val="ListParagraph"/>
        <w:numPr>
          <w:ilvl w:val="0"/>
          <w:numId w:val="25"/>
        </w:numPr>
      </w:pPr>
      <w:r>
        <w:t>Breathable airflow technology</w:t>
      </w:r>
    </w:p>
    <w:p w14:paraId="749504F9" w14:textId="4CD00055" w:rsidR="00186D5B" w:rsidRDefault="00186D5B" w:rsidP="00186D5B">
      <w:pPr>
        <w:pStyle w:val="ListParagraph"/>
        <w:numPr>
          <w:ilvl w:val="0"/>
          <w:numId w:val="25"/>
        </w:numPr>
      </w:pPr>
      <w:r>
        <w:t xml:space="preserve">Low profile sculpted design </w:t>
      </w:r>
    </w:p>
    <w:p w14:paraId="13ECAFC2" w14:textId="077FB43D" w:rsidR="00186D5B" w:rsidRDefault="00186D5B" w:rsidP="00186D5B">
      <w:pPr>
        <w:pStyle w:val="ListParagraph"/>
        <w:numPr>
          <w:ilvl w:val="0"/>
          <w:numId w:val="25"/>
        </w:numPr>
      </w:pPr>
      <w:r>
        <w:t>Dual adjustment for optimal fit</w:t>
      </w:r>
    </w:p>
    <w:p w14:paraId="20455313" w14:textId="0463991F" w:rsidR="00186D5B" w:rsidRDefault="00186D5B" w:rsidP="00186D5B">
      <w:pPr>
        <w:pStyle w:val="ListParagraph"/>
        <w:numPr>
          <w:ilvl w:val="0"/>
          <w:numId w:val="25"/>
        </w:numPr>
      </w:pPr>
      <w:r>
        <w:t xml:space="preserve">Large </w:t>
      </w:r>
      <w:proofErr w:type="spellStart"/>
      <w:r>
        <w:t>slimline</w:t>
      </w:r>
      <w:proofErr w:type="spellEnd"/>
      <w:r>
        <w:t xml:space="preserve"> front pocket</w:t>
      </w:r>
    </w:p>
    <w:p w14:paraId="247700BA" w14:textId="21CE5E71" w:rsidR="00186D5B" w:rsidRDefault="00186D5B" w:rsidP="00186D5B">
      <w:pPr>
        <w:pStyle w:val="ListParagraph"/>
        <w:numPr>
          <w:ilvl w:val="0"/>
          <w:numId w:val="25"/>
        </w:numPr>
      </w:pPr>
      <w:r>
        <w:t>Removable hands free Spare Air pocket</w:t>
      </w:r>
    </w:p>
    <w:p w14:paraId="7BF5DA8D" w14:textId="7F579844" w:rsidR="00186D5B" w:rsidRDefault="00186D5B" w:rsidP="00186D5B">
      <w:pPr>
        <w:pStyle w:val="ListParagraph"/>
        <w:numPr>
          <w:ilvl w:val="0"/>
          <w:numId w:val="25"/>
        </w:numPr>
      </w:pPr>
      <w:r>
        <w:t>Durable outer cover material</w:t>
      </w:r>
    </w:p>
    <w:p w14:paraId="0509DB43" w14:textId="67D2F0ED" w:rsidR="00186D5B" w:rsidRDefault="00186D5B" w:rsidP="00186D5B">
      <w:pPr>
        <w:pStyle w:val="ListParagraph"/>
        <w:numPr>
          <w:ilvl w:val="0"/>
          <w:numId w:val="25"/>
        </w:numPr>
      </w:pPr>
      <w:r>
        <w:t xml:space="preserve">Concealed back pocket for hydration pack </w:t>
      </w:r>
    </w:p>
    <w:p w14:paraId="740B1288" w14:textId="5486F9E1" w:rsidR="00186D5B" w:rsidRDefault="00186D5B" w:rsidP="00186D5B">
      <w:pPr>
        <w:pStyle w:val="ListParagraph"/>
        <w:numPr>
          <w:ilvl w:val="0"/>
          <w:numId w:val="25"/>
        </w:numPr>
      </w:pPr>
      <w:r>
        <w:t>Hydration tube exits</w:t>
      </w:r>
    </w:p>
    <w:p w14:paraId="2271A82A" w14:textId="546FE41B" w:rsidR="00186D5B" w:rsidRDefault="004D1415" w:rsidP="00186D5B">
      <w:pPr>
        <w:pStyle w:val="ListParagraph"/>
        <w:numPr>
          <w:ilvl w:val="0"/>
          <w:numId w:val="25"/>
        </w:numPr>
      </w:pPr>
      <w:r>
        <w:t>Stretch</w:t>
      </w:r>
      <w:r w:rsidR="00186D5B">
        <w:t>-to-fit breathable side and shoulder panels</w:t>
      </w:r>
    </w:p>
    <w:p w14:paraId="111BF40C" w14:textId="65240C7C" w:rsidR="00186D5B" w:rsidRDefault="004D1415" w:rsidP="00186D5B">
      <w:pPr>
        <w:pStyle w:val="ListParagraph"/>
        <w:numPr>
          <w:ilvl w:val="0"/>
          <w:numId w:val="25"/>
        </w:numPr>
      </w:pPr>
      <w:r>
        <w:t>Ergonomic</w:t>
      </w:r>
      <w:r w:rsidR="00186D5B">
        <w:t xml:space="preserve"> </w:t>
      </w:r>
      <w:r>
        <w:t>curved</w:t>
      </w:r>
      <w:r w:rsidR="00186D5B">
        <w:t xml:space="preserve"> zip</w:t>
      </w:r>
    </w:p>
    <w:p w14:paraId="350E12A8" w14:textId="6D24F7BB" w:rsidR="00186D5B" w:rsidRDefault="00186D5B" w:rsidP="00186D5B">
      <w:pPr>
        <w:pStyle w:val="ListParagraph"/>
        <w:numPr>
          <w:ilvl w:val="0"/>
          <w:numId w:val="25"/>
        </w:numPr>
      </w:pPr>
      <w:r>
        <w:t>Quick access line cutter stowage</w:t>
      </w:r>
    </w:p>
    <w:p w14:paraId="1397EAF3" w14:textId="2911EDD7" w:rsidR="00186D5B" w:rsidRDefault="00186D5B" w:rsidP="00186D5B">
      <w:pPr>
        <w:pStyle w:val="ListParagraph"/>
        <w:numPr>
          <w:ilvl w:val="0"/>
          <w:numId w:val="25"/>
        </w:numPr>
      </w:pPr>
      <w:r>
        <w:t xml:space="preserve">Available with and without </w:t>
      </w:r>
      <w:proofErr w:type="spellStart"/>
      <w:r>
        <w:t>Forcefield</w:t>
      </w:r>
      <w:proofErr w:type="spellEnd"/>
      <w:r w:rsidR="00713B0C">
        <w:t xml:space="preserve"> armour</w:t>
      </w:r>
      <w:r>
        <w:t xml:space="preserve"> to suit varying needs</w:t>
      </w:r>
    </w:p>
    <w:p w14:paraId="2D1004CE" w14:textId="77FA538C" w:rsidR="00A46C9C" w:rsidRDefault="00F826D7" w:rsidP="00A46C9C">
      <w:pPr>
        <w:rPr>
          <w:rStyle w:val="Hyperlink"/>
          <w:b/>
          <w:sz w:val="28"/>
          <w:szCs w:val="28"/>
        </w:rPr>
      </w:pPr>
      <w:r w:rsidRPr="0074028A">
        <w:rPr>
          <w:b/>
          <w:sz w:val="28"/>
          <w:szCs w:val="28"/>
        </w:rPr>
        <w:lastRenderedPageBreak/>
        <w:t xml:space="preserve">To vote for the </w:t>
      </w:r>
      <w:proofErr w:type="spellStart"/>
      <w:r w:rsidRPr="0074028A">
        <w:rPr>
          <w:b/>
          <w:sz w:val="28"/>
          <w:szCs w:val="28"/>
        </w:rPr>
        <w:t>ErgoFit</w:t>
      </w:r>
      <w:proofErr w:type="spellEnd"/>
      <w:r w:rsidRPr="0074028A">
        <w:rPr>
          <w:b/>
          <w:sz w:val="28"/>
          <w:szCs w:val="28"/>
        </w:rPr>
        <w:t xml:space="preserve"> 50N EX visit: </w:t>
      </w:r>
      <w:hyperlink r:id="rId12" w:history="1">
        <w:r w:rsidR="00EE2EE0" w:rsidRPr="0074028A">
          <w:rPr>
            <w:rStyle w:val="Hyperlink"/>
            <w:b/>
            <w:sz w:val="28"/>
            <w:szCs w:val="28"/>
          </w:rPr>
          <w:t>http://www.yachtsandyachting.co.uk/awards2017/</w:t>
        </w:r>
      </w:hyperlink>
    </w:p>
    <w:p w14:paraId="5964207D" w14:textId="08EF5EA5" w:rsidR="0030269C" w:rsidRPr="00A46C9C" w:rsidRDefault="0030269C" w:rsidP="00A46C9C">
      <w:pPr>
        <w:rPr>
          <w:b/>
          <w:color w:val="0000FF" w:themeColor="hyperlink"/>
          <w:sz w:val="28"/>
          <w:szCs w:val="28"/>
          <w:u w:val="single"/>
        </w:rPr>
      </w:pPr>
      <w:r>
        <w:rPr>
          <w:noProof/>
          <w:lang w:val="en-US" w:eastAsia="en-US"/>
        </w:rPr>
        <w:drawing>
          <wp:inline distT="0" distB="0" distL="0" distR="0" wp14:anchorId="620E8FBE" wp14:editId="71A17CF8">
            <wp:extent cx="6607834" cy="25146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12947" cy="2516594"/>
                    </a:xfrm>
                    <a:prstGeom prst="rect">
                      <a:avLst/>
                    </a:prstGeom>
                  </pic:spPr>
                </pic:pic>
              </a:graphicData>
            </a:graphic>
          </wp:inline>
        </w:drawing>
      </w:r>
    </w:p>
    <w:p w14:paraId="21922A84" w14:textId="77777777" w:rsidR="004D1415" w:rsidRPr="00594CDF" w:rsidRDefault="004D1415" w:rsidP="004D1415">
      <w:pPr>
        <w:tabs>
          <w:tab w:val="left" w:pos="7280"/>
        </w:tabs>
        <w:autoSpaceDE w:val="0"/>
        <w:autoSpaceDN w:val="0"/>
        <w:adjustRightInd w:val="0"/>
        <w:spacing w:after="0"/>
        <w:rPr>
          <w:rFonts w:eastAsia="Times New Roman" w:cs="Arial"/>
          <w:lang w:val="de-DE"/>
        </w:rPr>
      </w:pPr>
      <w:r w:rsidRPr="002864BB">
        <w:rPr>
          <w:rFonts w:eastAsia="Times New Roman" w:cs="Arial"/>
        </w:rPr>
        <w:t>ENDS//</w:t>
      </w:r>
    </w:p>
    <w:p w14:paraId="1CEB6F87" w14:textId="77777777" w:rsidR="006510D2" w:rsidRDefault="006510D2" w:rsidP="002907C8">
      <w:pPr>
        <w:tabs>
          <w:tab w:val="left" w:pos="7280"/>
        </w:tabs>
        <w:autoSpaceDE w:val="0"/>
        <w:autoSpaceDN w:val="0"/>
        <w:adjustRightInd w:val="0"/>
        <w:spacing w:after="0"/>
        <w:rPr>
          <w:rFonts w:ascii="Arial" w:eastAsia="Times New Roman" w:hAnsi="Arial" w:cs="Arial"/>
          <w:b/>
          <w:sz w:val="16"/>
          <w:szCs w:val="16"/>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6B18625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34EC9F49"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4"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7415159A" w14:textId="70DCEC59"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300F3D2E" w14:textId="6FF46350" w:rsidR="002907C8" w:rsidRPr="002907C8" w:rsidRDefault="002D03C0" w:rsidP="002907C8">
      <w:pPr>
        <w:tabs>
          <w:tab w:val="left" w:pos="7280"/>
        </w:tabs>
        <w:autoSpaceDE w:val="0"/>
        <w:autoSpaceDN w:val="0"/>
        <w:adjustRightInd w:val="0"/>
        <w:spacing w:after="0"/>
        <w:rPr>
          <w:rFonts w:ascii="Arial" w:eastAsia="Times New Roman" w:hAnsi="Arial" w:cs="Arial"/>
          <w:sz w:val="16"/>
          <w:szCs w:val="16"/>
        </w:rPr>
      </w:pPr>
      <w:r w:rsidRPr="00594CDF">
        <w:rPr>
          <w:rFonts w:ascii="Arial" w:eastAsia="Times New Roman" w:hAnsi="Arial" w:cs="Arial"/>
          <w:sz w:val="16"/>
          <w:szCs w:val="16"/>
        </w:rPr>
        <w:t>A</w:t>
      </w:r>
      <w:r w:rsidR="002907C8" w:rsidRPr="00594CDF">
        <w:rPr>
          <w:rFonts w:ascii="Arial" w:eastAsia="Times New Roman" w:hAnsi="Arial" w:cs="Arial"/>
          <w:sz w:val="16"/>
          <w:szCs w:val="16"/>
        </w:rPr>
        <w:t>lison</w:t>
      </w:r>
      <w:r w:rsidR="002907C8" w:rsidRPr="002907C8">
        <w:rPr>
          <w:rFonts w:ascii="Arial" w:eastAsia="Times New Roman" w:hAnsi="Arial" w:cs="Arial"/>
          <w:sz w:val="16"/>
          <w:szCs w:val="16"/>
        </w:rPr>
        <w:t xml:space="preserve">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5" w:history="1">
        <w:r w:rsidRPr="002907C8">
          <w:rPr>
            <w:rFonts w:ascii="Arial" w:eastAsia="Times New Roman" w:hAnsi="Arial" w:cs="Arial"/>
            <w:color w:val="0000FF" w:themeColor="hyperlink"/>
            <w:sz w:val="16"/>
            <w:szCs w:val="16"/>
            <w:u w:val="single"/>
          </w:rPr>
          <w:t>Alison@marineadagency.com</w:t>
        </w:r>
      </w:hyperlink>
    </w:p>
    <w:p w14:paraId="3035A60E"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p>
    <w:p w14:paraId="15303B75"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7665BF35"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8654DF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F1B414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13A3083F"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7080241D" w14:textId="226ADD15"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5F2310D2"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w:t>
      </w:r>
      <w:r w:rsidR="0030269C">
        <w:rPr>
          <w:rFonts w:ascii="Arial" w:eastAsia="Times New Roman" w:hAnsi="Arial" w:cs="Arial"/>
          <w:sz w:val="16"/>
          <w:szCs w:val="16"/>
        </w:rPr>
        <w:t>e marine, defence and aviation l</w:t>
      </w:r>
      <w:r w:rsidRPr="002907C8">
        <w:rPr>
          <w:rFonts w:ascii="Arial" w:eastAsia="Times New Roman" w:hAnsi="Arial" w:cs="Arial"/>
          <w:sz w:val="16"/>
          <w:szCs w:val="16"/>
        </w:rPr>
        <w:t xml:space="preserve">iferafts,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14:paraId="4B130A4F" w14:textId="62FD6AA2"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47F51A4" w14:textId="76BF5854" w:rsid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 xml:space="preserve">www.survitecgroup.com </w:t>
      </w:r>
    </w:p>
    <w:p w14:paraId="49B8239A" w14:textId="25AC8B20" w:rsidR="00594CDF" w:rsidRPr="002907C8" w:rsidRDefault="002705CD" w:rsidP="002907C8">
      <w:pPr>
        <w:tabs>
          <w:tab w:val="left" w:pos="7280"/>
        </w:tabs>
        <w:autoSpaceDE w:val="0"/>
        <w:autoSpaceDN w:val="0"/>
        <w:adjustRightInd w:val="0"/>
        <w:spacing w:after="0"/>
        <w:rPr>
          <w:rFonts w:ascii="Arial" w:eastAsia="Times New Roman" w:hAnsi="Arial" w:cs="Arial"/>
          <w:b/>
          <w:sz w:val="16"/>
          <w:szCs w:val="16"/>
        </w:rPr>
      </w:pPr>
      <w:r>
        <w:rPr>
          <w:noProof/>
          <w:lang w:val="en-US" w:eastAsia="en-US"/>
        </w:rPr>
        <w:drawing>
          <wp:anchor distT="0" distB="0" distL="114300" distR="114300" simplePos="0" relativeHeight="251658240" behindDoc="1" locked="0" layoutInCell="1" allowOverlap="1" wp14:anchorId="3B0D4A81" wp14:editId="1F9B9CE5">
            <wp:simplePos x="0" y="0"/>
            <wp:positionH relativeFrom="column">
              <wp:posOffset>398780</wp:posOffset>
            </wp:positionH>
            <wp:positionV relativeFrom="paragraph">
              <wp:posOffset>76200</wp:posOffset>
            </wp:positionV>
            <wp:extent cx="5943600" cy="1582420"/>
            <wp:effectExtent l="0" t="0" r="0" b="0"/>
            <wp:wrapTight wrapText="bothSides">
              <wp:wrapPolygon edited="0">
                <wp:start x="0" y="0"/>
                <wp:lineTo x="0" y="21323"/>
                <wp:lineTo x="21531" y="21323"/>
                <wp:lineTo x="21531"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14:sizeRelH relativeFrom="page">
              <wp14:pctWidth>0</wp14:pctWidth>
            </wp14:sizeRelH>
            <wp14:sizeRelV relativeFrom="page">
              <wp14:pctHeight>0</wp14:pctHeight>
            </wp14:sizeRelV>
          </wp:anchor>
        </w:drawing>
      </w:r>
    </w:p>
    <w:p w14:paraId="16638E11" w14:textId="2145D4AD" w:rsidR="002907C8" w:rsidRDefault="002907C8" w:rsidP="002907C8">
      <w:pPr>
        <w:rPr>
          <w:rFonts w:ascii="Arial" w:eastAsia="Times New Roman" w:hAnsi="Arial" w:cs="Arial"/>
        </w:rPr>
      </w:pPr>
    </w:p>
    <w:p w14:paraId="667F26A7" w14:textId="206E4A89" w:rsidR="00795D60" w:rsidRDefault="00795D60" w:rsidP="002907C8">
      <w:pPr>
        <w:rPr>
          <w:rFonts w:ascii="Arial" w:eastAsia="Times New Roman" w:hAnsi="Arial" w:cs="Arial"/>
        </w:rPr>
      </w:pPr>
    </w:p>
    <w:p w14:paraId="2B5D143A" w14:textId="0404CB53" w:rsidR="002907C8" w:rsidRDefault="002907C8" w:rsidP="002907C8">
      <w:pPr>
        <w:rPr>
          <w:rFonts w:ascii="Arial" w:hAnsi="Arial" w:cs="Arial"/>
        </w:rPr>
      </w:pPr>
    </w:p>
    <w:sectPr w:rsidR="002907C8" w:rsidSect="0044649B">
      <w:headerReference w:type="default" r:id="rId17"/>
      <w:footerReference w:type="defaul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E2A8F" w14:textId="77777777" w:rsidR="001D33D5" w:rsidRDefault="001D33D5" w:rsidP="00C9368D">
      <w:pPr>
        <w:spacing w:after="0" w:line="240" w:lineRule="auto"/>
      </w:pPr>
      <w:r>
        <w:separator/>
      </w:r>
    </w:p>
  </w:endnote>
  <w:endnote w:type="continuationSeparator" w:id="0">
    <w:p w14:paraId="4CF50498" w14:textId="77777777" w:rsidR="001D33D5" w:rsidRDefault="001D33D5"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191CF" w14:textId="77777777" w:rsidR="001D33D5" w:rsidRDefault="001D33D5" w:rsidP="00C9368D">
      <w:pPr>
        <w:spacing w:after="0" w:line="240" w:lineRule="auto"/>
      </w:pPr>
      <w:r>
        <w:separator/>
      </w:r>
    </w:p>
  </w:footnote>
  <w:footnote w:type="continuationSeparator" w:id="0">
    <w:p w14:paraId="300C145D" w14:textId="77777777" w:rsidR="001D33D5" w:rsidRDefault="001D33D5"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09CC7C4B" w:rsidR="001D33D5" w:rsidRDefault="001D33D5" w:rsidP="004E7A7B">
    <w:pPr>
      <w:pStyle w:val="Header"/>
      <w:ind w:left="-709"/>
    </w:pPr>
  </w:p>
  <w:p w14:paraId="0C11868E" w14:textId="16928ABF" w:rsidR="001D33D5" w:rsidRDefault="001D33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15"/>
  </w:num>
  <w:num w:numId="3">
    <w:abstractNumId w:val="10"/>
  </w:num>
  <w:num w:numId="4">
    <w:abstractNumId w:val="6"/>
  </w:num>
  <w:num w:numId="5">
    <w:abstractNumId w:val="4"/>
  </w:num>
  <w:num w:numId="6">
    <w:abstractNumId w:val="17"/>
  </w:num>
  <w:num w:numId="7">
    <w:abstractNumId w:val="7"/>
  </w:num>
  <w:num w:numId="8">
    <w:abstractNumId w:val="16"/>
  </w:num>
  <w:num w:numId="9">
    <w:abstractNumId w:val="2"/>
  </w:num>
  <w:num w:numId="10">
    <w:abstractNumId w:val="19"/>
  </w:num>
  <w:num w:numId="11">
    <w:abstractNumId w:val="5"/>
  </w:num>
  <w:num w:numId="12">
    <w:abstractNumId w:val="18"/>
  </w:num>
  <w:num w:numId="13">
    <w:abstractNumId w:val="13"/>
  </w:num>
  <w:num w:numId="14">
    <w:abstractNumId w:val="22"/>
  </w:num>
  <w:num w:numId="15">
    <w:abstractNumId w:val="21"/>
  </w:num>
  <w:num w:numId="16">
    <w:abstractNumId w:val="11"/>
  </w:num>
  <w:num w:numId="17">
    <w:abstractNumId w:val="1"/>
  </w:num>
  <w:num w:numId="18">
    <w:abstractNumId w:val="3"/>
  </w:num>
  <w:num w:numId="19">
    <w:abstractNumId w:val="12"/>
  </w:num>
  <w:num w:numId="20">
    <w:abstractNumId w:val="24"/>
  </w:num>
  <w:num w:numId="21">
    <w:abstractNumId w:val="8"/>
  </w:num>
  <w:num w:numId="22">
    <w:abstractNumId w:val="20"/>
  </w:num>
  <w:num w:numId="23">
    <w:abstractNumId w:val="9"/>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76C03"/>
    <w:rsid w:val="00084153"/>
    <w:rsid w:val="00085864"/>
    <w:rsid w:val="000947D2"/>
    <w:rsid w:val="00094DEA"/>
    <w:rsid w:val="000977EA"/>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71043"/>
    <w:rsid w:val="003725E0"/>
    <w:rsid w:val="00372C52"/>
    <w:rsid w:val="00374819"/>
    <w:rsid w:val="003958F0"/>
    <w:rsid w:val="00396371"/>
    <w:rsid w:val="00396B65"/>
    <w:rsid w:val="003A358A"/>
    <w:rsid w:val="003A418A"/>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F35"/>
    <w:rsid w:val="006838B5"/>
    <w:rsid w:val="006848D5"/>
    <w:rsid w:val="006954CE"/>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D18"/>
    <w:rsid w:val="0079762C"/>
    <w:rsid w:val="007A28E6"/>
    <w:rsid w:val="007B08E9"/>
    <w:rsid w:val="007B1D61"/>
    <w:rsid w:val="007B1EEE"/>
    <w:rsid w:val="007B7E39"/>
    <w:rsid w:val="007C1A39"/>
    <w:rsid w:val="007C3127"/>
    <w:rsid w:val="007C610A"/>
    <w:rsid w:val="007D3430"/>
    <w:rsid w:val="007E030D"/>
    <w:rsid w:val="007E35B2"/>
    <w:rsid w:val="007E6FE7"/>
    <w:rsid w:val="007E73B9"/>
    <w:rsid w:val="007F20CA"/>
    <w:rsid w:val="00802A89"/>
    <w:rsid w:val="00802C56"/>
    <w:rsid w:val="008033D6"/>
    <w:rsid w:val="0080525F"/>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4D55"/>
    <w:rsid w:val="00E91AF0"/>
    <w:rsid w:val="00E92AA4"/>
    <w:rsid w:val="00EA3F5D"/>
    <w:rsid w:val="00EB048D"/>
    <w:rsid w:val="00EB3B52"/>
    <w:rsid w:val="00EB778D"/>
    <w:rsid w:val="00EB7A45"/>
    <w:rsid w:val="00EC663E"/>
    <w:rsid w:val="00EC797A"/>
    <w:rsid w:val="00ED18BE"/>
    <w:rsid w:val="00ED4BEB"/>
    <w:rsid w:val="00ED5D21"/>
    <w:rsid w:val="00EE2EE0"/>
    <w:rsid w:val="00EF34CF"/>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yperlink" Target="http://www.yachtsandyachting.co.uk/awards2017/" TargetMode="External"/><Relationship Id="rId13" Type="http://schemas.openxmlformats.org/officeDocument/2006/relationships/image" Target="media/image4.png"/><Relationship Id="rId14" Type="http://schemas.openxmlformats.org/officeDocument/2006/relationships/hyperlink" Target="mailto:hazel.proudlock@survitecgroup.com" TargetMode="External"/><Relationship Id="rId15" Type="http://schemas.openxmlformats.org/officeDocument/2006/relationships/hyperlink" Target="mailto:Alison@marineadagency.com" TargetMode="External"/><Relationship Id="rId16" Type="http://schemas.openxmlformats.org/officeDocument/2006/relationships/image" Target="media/image5.jp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4F2B-AEAD-8E45-B162-B81971EB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2</Characters>
  <Application>Microsoft Macintosh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6-11-24T13:59:00Z</cp:lastPrinted>
  <dcterms:created xsi:type="dcterms:W3CDTF">2016-11-25T13:45:00Z</dcterms:created>
  <dcterms:modified xsi:type="dcterms:W3CDTF">2016-11-25T13:45:00Z</dcterms:modified>
</cp:coreProperties>
</file>